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34" w:rsidRDefault="00C76291" w:rsidP="00C76291">
      <w:pPr>
        <w:jc w:val="center"/>
        <w:rPr>
          <w:b/>
          <w:sz w:val="40"/>
          <w:szCs w:val="40"/>
        </w:rPr>
      </w:pPr>
      <w:r w:rsidRPr="00C76291">
        <w:rPr>
          <w:b/>
          <w:sz w:val="40"/>
          <w:szCs w:val="40"/>
        </w:rPr>
        <w:t>UPOZNAJMO   LOVRAKOV   ZAVIČAJ</w:t>
      </w:r>
    </w:p>
    <w:p w:rsidR="00C76291" w:rsidRDefault="00C76291" w:rsidP="00C76291">
      <w:pPr>
        <w:rPr>
          <w:b/>
          <w:sz w:val="40"/>
          <w:szCs w:val="40"/>
        </w:rPr>
      </w:pPr>
    </w:p>
    <w:p w:rsidR="00C76291" w:rsidRDefault="00C76291" w:rsidP="00C76291">
      <w:pPr>
        <w:rPr>
          <w:sz w:val="28"/>
          <w:szCs w:val="28"/>
        </w:rPr>
      </w:pPr>
      <w:r>
        <w:rPr>
          <w:sz w:val="40"/>
          <w:szCs w:val="40"/>
        </w:rPr>
        <w:t xml:space="preserve"> </w:t>
      </w:r>
      <w:r w:rsidR="0092330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923306">
        <w:rPr>
          <w:sz w:val="28"/>
          <w:szCs w:val="28"/>
        </w:rPr>
        <w:t>Učenici i učiteljice trećih razreda matične škole , područne škole u Mošćenici  i svi učenici područne škole u Maloj Gorici su</w:t>
      </w:r>
      <w:r w:rsidR="00E35C8F">
        <w:rPr>
          <w:sz w:val="28"/>
          <w:szCs w:val="28"/>
        </w:rPr>
        <w:t>,</w:t>
      </w:r>
      <w:r w:rsidR="006C4D05">
        <w:rPr>
          <w:sz w:val="28"/>
          <w:szCs w:val="28"/>
        </w:rPr>
        <w:t xml:space="preserve"> </w:t>
      </w:r>
      <w:r w:rsidRPr="00923306">
        <w:rPr>
          <w:sz w:val="28"/>
          <w:szCs w:val="28"/>
        </w:rPr>
        <w:t xml:space="preserve">19. svibnja 2016. godine </w:t>
      </w:r>
      <w:r w:rsidR="00E35C8F">
        <w:rPr>
          <w:sz w:val="28"/>
          <w:szCs w:val="28"/>
        </w:rPr>
        <w:t>,</w:t>
      </w:r>
      <w:r w:rsidRPr="00923306">
        <w:rPr>
          <w:sz w:val="28"/>
          <w:szCs w:val="28"/>
        </w:rPr>
        <w:t>putovali Lovrakovim zavičajem. Tako su</w:t>
      </w:r>
      <w:r w:rsidR="009B62A8">
        <w:rPr>
          <w:sz w:val="28"/>
          <w:szCs w:val="28"/>
        </w:rPr>
        <w:t>,</w:t>
      </w:r>
      <w:r w:rsidRPr="00923306">
        <w:rPr>
          <w:sz w:val="28"/>
          <w:szCs w:val="28"/>
        </w:rPr>
        <w:t xml:space="preserve"> učeći u izvornoj stvarnosti</w:t>
      </w:r>
      <w:r w:rsidR="009B62A8">
        <w:rPr>
          <w:sz w:val="28"/>
          <w:szCs w:val="28"/>
        </w:rPr>
        <w:t>,</w:t>
      </w:r>
      <w:r w:rsidRPr="00923306">
        <w:rPr>
          <w:sz w:val="28"/>
          <w:szCs w:val="28"/>
        </w:rPr>
        <w:t xml:space="preserve">  ponovili sve ono što su već i prije znali o životu i radu  po</w:t>
      </w:r>
      <w:r w:rsidR="009B62A8">
        <w:rPr>
          <w:sz w:val="28"/>
          <w:szCs w:val="28"/>
        </w:rPr>
        <w:t>znatoga dječjeg književnika Mati</w:t>
      </w:r>
      <w:r w:rsidRPr="00923306">
        <w:rPr>
          <w:sz w:val="28"/>
          <w:szCs w:val="28"/>
        </w:rPr>
        <w:t xml:space="preserve"> Lovraku, ali  su čuli i puno zanimljivosti, vidjeli poznati vlak i mlin iz</w:t>
      </w:r>
      <w:r w:rsidR="00923306" w:rsidRPr="00923306">
        <w:rPr>
          <w:sz w:val="28"/>
          <w:szCs w:val="28"/>
        </w:rPr>
        <w:t xml:space="preserve"> Lovrakovih romana, upoznali </w:t>
      </w:r>
      <w:r w:rsidRPr="00923306">
        <w:rPr>
          <w:sz w:val="28"/>
          <w:szCs w:val="28"/>
        </w:rPr>
        <w:t xml:space="preserve"> susjednu župani</w:t>
      </w:r>
      <w:r w:rsidR="00923306" w:rsidRPr="00923306">
        <w:rPr>
          <w:sz w:val="28"/>
          <w:szCs w:val="28"/>
        </w:rPr>
        <w:t>ju i gr</w:t>
      </w:r>
      <w:r w:rsidR="00E35C8F">
        <w:rPr>
          <w:sz w:val="28"/>
          <w:szCs w:val="28"/>
        </w:rPr>
        <w:t xml:space="preserve">ad Bjelovar, ponovili </w:t>
      </w:r>
      <w:r w:rsidRPr="00923306">
        <w:rPr>
          <w:sz w:val="28"/>
          <w:szCs w:val="28"/>
        </w:rPr>
        <w:t xml:space="preserve"> kako se ponašaju pješaci u prometu, a kako putnici u javnom pr</w:t>
      </w:r>
      <w:r w:rsidR="009B62A8">
        <w:rPr>
          <w:sz w:val="28"/>
          <w:szCs w:val="28"/>
        </w:rPr>
        <w:t>i</w:t>
      </w:r>
      <w:r w:rsidRPr="00923306">
        <w:rPr>
          <w:sz w:val="28"/>
          <w:szCs w:val="28"/>
        </w:rPr>
        <w:t>jevozu i još</w:t>
      </w:r>
      <w:r w:rsidR="00E35C8F">
        <w:rPr>
          <w:sz w:val="28"/>
          <w:szCs w:val="28"/>
        </w:rPr>
        <w:t xml:space="preserve"> puno toga. Najvažnije od svega, </w:t>
      </w:r>
      <w:r w:rsidRPr="00923306">
        <w:rPr>
          <w:sz w:val="28"/>
          <w:szCs w:val="28"/>
        </w:rPr>
        <w:t>je da nas zajedni</w:t>
      </w:r>
      <w:r w:rsidR="00923306" w:rsidRPr="00923306">
        <w:rPr>
          <w:sz w:val="28"/>
          <w:szCs w:val="28"/>
        </w:rPr>
        <w:t>štvo,</w:t>
      </w:r>
      <w:r w:rsidRPr="00923306">
        <w:rPr>
          <w:sz w:val="28"/>
          <w:szCs w:val="28"/>
        </w:rPr>
        <w:t xml:space="preserve"> suradnja</w:t>
      </w:r>
      <w:r w:rsidR="00923306" w:rsidRPr="00923306">
        <w:rPr>
          <w:sz w:val="28"/>
          <w:szCs w:val="28"/>
        </w:rPr>
        <w:t xml:space="preserve"> i prijateljstvo</w:t>
      </w:r>
      <w:r w:rsidRPr="00923306">
        <w:rPr>
          <w:sz w:val="28"/>
          <w:szCs w:val="28"/>
        </w:rPr>
        <w:t>, gdje god bili, vodi do uspjeha, baš kako nas je</w:t>
      </w:r>
      <w:r w:rsidR="00923306" w:rsidRPr="00923306">
        <w:rPr>
          <w:sz w:val="28"/>
          <w:szCs w:val="28"/>
        </w:rPr>
        <w:t xml:space="preserve"> i  </w:t>
      </w:r>
      <w:r w:rsidRPr="00923306">
        <w:rPr>
          <w:sz w:val="28"/>
          <w:szCs w:val="28"/>
        </w:rPr>
        <w:t xml:space="preserve">učio </w:t>
      </w:r>
      <w:r w:rsidR="00E35C8F">
        <w:rPr>
          <w:sz w:val="28"/>
          <w:szCs w:val="28"/>
        </w:rPr>
        <w:t xml:space="preserve">Mato </w:t>
      </w:r>
      <w:r w:rsidR="00923306" w:rsidRPr="00923306">
        <w:rPr>
          <w:sz w:val="28"/>
          <w:szCs w:val="28"/>
        </w:rPr>
        <w:t xml:space="preserve"> Lovrak u svojim djelima.</w:t>
      </w:r>
    </w:p>
    <w:p w:rsidR="00923306" w:rsidRDefault="00923306" w:rsidP="00C762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Učiteljica  Ivančica</w:t>
      </w:r>
    </w:p>
    <w:p w:rsidR="00923306" w:rsidRDefault="00923306" w:rsidP="00C76291">
      <w:pPr>
        <w:rPr>
          <w:sz w:val="28"/>
          <w:szCs w:val="28"/>
        </w:rPr>
      </w:pPr>
      <w:r>
        <w:rPr>
          <w:sz w:val="28"/>
          <w:szCs w:val="28"/>
        </w:rPr>
        <w:t>U Bjelovaru...</w:t>
      </w:r>
    </w:p>
    <w:p w:rsidR="00923306" w:rsidRDefault="00923306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18712" cy="2114550"/>
            <wp:effectExtent l="19050" t="0" r="688" b="0"/>
            <wp:docPr id="1" name="Picture 1" descr="F:\DCIM\101MSDCF\DSC08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MSDCF\DSC0855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80" cy="211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DA151A">
        <w:rPr>
          <w:noProof/>
          <w:sz w:val="28"/>
          <w:szCs w:val="28"/>
          <w:lang w:eastAsia="hr-HR"/>
        </w:rPr>
        <w:drawing>
          <wp:inline distT="0" distB="0" distL="0" distR="0">
            <wp:extent cx="2819400" cy="2115068"/>
            <wp:effectExtent l="19050" t="0" r="0" b="0"/>
            <wp:docPr id="2" name="Picture 2" descr="F:\DCIM\101MSDCF\DSC08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1MSDCF\DSC085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468" cy="211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1A" w:rsidRDefault="00DA151A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31408" cy="2124075"/>
            <wp:effectExtent l="19050" t="0" r="7042" b="0"/>
            <wp:docPr id="3" name="Picture 3" descr="F:\DCIM\101MSDCF\DSC08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1MSDCF\DSC0855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315" cy="212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47975" cy="2136503"/>
            <wp:effectExtent l="19050" t="0" r="9525" b="0"/>
            <wp:docPr id="4" name="Picture 4" descr="F:\DCIM\101MSDCF\DSC08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1MSDCF\DSC0855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482" cy="213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1A" w:rsidRDefault="00DA151A" w:rsidP="00C76291">
      <w:pPr>
        <w:rPr>
          <w:sz w:val="28"/>
          <w:szCs w:val="28"/>
        </w:rPr>
      </w:pPr>
    </w:p>
    <w:p w:rsidR="00DA151A" w:rsidRDefault="00DA151A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855131" cy="2141871"/>
            <wp:effectExtent l="19050" t="0" r="2369" b="0"/>
            <wp:docPr id="5" name="Picture 5" descr="F:\DCIM\101MSDCF\DSC08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CIM\101MSDCF\DSC0855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10" cy="214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63825" cy="2148395"/>
            <wp:effectExtent l="19050" t="0" r="0" b="0"/>
            <wp:docPr id="6" name="Picture 6" descr="F:\DCIM\101MSDCF\DSC08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01MSDCF\DSC08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252" cy="2150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1A" w:rsidRDefault="00DA151A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81073" cy="2161333"/>
            <wp:effectExtent l="19050" t="0" r="0" b="0"/>
            <wp:docPr id="7" name="Picture 7" descr="F:\DCIM\101MSDCF\DSC08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CIM\101MSDCF\DSC085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57" cy="216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00350" cy="2100775"/>
            <wp:effectExtent l="19050" t="0" r="0" b="0"/>
            <wp:docPr id="8" name="Picture 8" descr="F:\DCIM\101MSDCF\DSC08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01MSDCF\DSC08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31" cy="2100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6E" w:rsidRDefault="00FD686E" w:rsidP="00C76291">
      <w:pPr>
        <w:rPr>
          <w:sz w:val="28"/>
          <w:szCs w:val="28"/>
        </w:rPr>
      </w:pPr>
    </w:p>
    <w:p w:rsidR="00DA151A" w:rsidRDefault="00E35C8F" w:rsidP="00C76291">
      <w:pPr>
        <w:rPr>
          <w:sz w:val="28"/>
          <w:szCs w:val="28"/>
        </w:rPr>
      </w:pPr>
      <w:r>
        <w:rPr>
          <w:sz w:val="28"/>
          <w:szCs w:val="28"/>
        </w:rPr>
        <w:t>U spomen sobi Mato Lovrak</w:t>
      </w:r>
      <w:r w:rsidR="00DA151A">
        <w:rPr>
          <w:sz w:val="28"/>
          <w:szCs w:val="28"/>
        </w:rPr>
        <w:t>...</w:t>
      </w:r>
    </w:p>
    <w:p w:rsidR="00FD686E" w:rsidRDefault="00FD686E" w:rsidP="00C76291">
      <w:pPr>
        <w:rPr>
          <w:sz w:val="28"/>
          <w:szCs w:val="28"/>
        </w:rPr>
      </w:pPr>
    </w:p>
    <w:p w:rsidR="00DA151A" w:rsidRDefault="00DA151A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787672" cy="2091264"/>
            <wp:effectExtent l="19050" t="0" r="0" b="0"/>
            <wp:docPr id="9" name="Picture 9" descr="F:\DCIM\101MSDCF\DSC08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01MSDCF\DSC0856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41" cy="209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686E">
        <w:rPr>
          <w:sz w:val="28"/>
          <w:szCs w:val="28"/>
        </w:rPr>
        <w:t xml:space="preserve"> </w:t>
      </w:r>
      <w:r w:rsidR="00FD686E">
        <w:rPr>
          <w:noProof/>
          <w:sz w:val="28"/>
          <w:szCs w:val="28"/>
          <w:lang w:eastAsia="hr-HR"/>
        </w:rPr>
        <w:drawing>
          <wp:inline distT="0" distB="0" distL="0" distR="0">
            <wp:extent cx="2857500" cy="2143648"/>
            <wp:effectExtent l="19050" t="0" r="0" b="0"/>
            <wp:docPr id="10" name="Picture 10" descr="F:\DCIM\101MSDCF\DSC08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01MSDCF\DSC0856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704" cy="214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6E" w:rsidRDefault="00FD686E" w:rsidP="00C76291">
      <w:pPr>
        <w:rPr>
          <w:sz w:val="28"/>
          <w:szCs w:val="28"/>
        </w:rPr>
      </w:pPr>
    </w:p>
    <w:p w:rsidR="00FD686E" w:rsidRDefault="00FD686E" w:rsidP="00C76291">
      <w:pPr>
        <w:rPr>
          <w:sz w:val="28"/>
          <w:szCs w:val="28"/>
        </w:rPr>
      </w:pPr>
    </w:p>
    <w:p w:rsidR="00FD686E" w:rsidRDefault="00FD686E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907160" cy="2180903"/>
            <wp:effectExtent l="19050" t="0" r="7490" b="0"/>
            <wp:docPr id="11" name="Picture 11" descr="F:\DCIM\101MSDCF\DSC08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01MSDCF\DSC085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88" cy="217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798512" cy="2099397"/>
            <wp:effectExtent l="0" t="342900" r="0" b="339003"/>
            <wp:docPr id="12" name="Picture 12" descr="F:\DCIM\101MSDCF\DSC08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01MSDCF\DSC0856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98011" cy="209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6E" w:rsidRDefault="00FD686E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03559" cy="2103181"/>
            <wp:effectExtent l="19050" t="0" r="0" b="0"/>
            <wp:docPr id="13" name="Picture 13" descr="F:\DCIM\101MSDCF\DSC08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01MSDCF\DSC0856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42" cy="2102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06013" cy="2105025"/>
            <wp:effectExtent l="19050" t="0" r="0" b="0"/>
            <wp:docPr id="14" name="Picture 14" descr="F:\DCIM\101MSDCF\DSC08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01MSDCF\DSC0857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87" cy="211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6E" w:rsidRDefault="00FD686E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31409" cy="2124075"/>
            <wp:effectExtent l="19050" t="0" r="7041" b="0"/>
            <wp:docPr id="15" name="Picture 15" descr="F:\DCIM\101MSDCF\DSC08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01MSDCF\DSC0857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16" cy="212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31407" cy="2124075"/>
            <wp:effectExtent l="19050" t="0" r="7043" b="0"/>
            <wp:docPr id="16" name="Picture 16" descr="F:\DCIM\101MSDCF\DSC0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01MSDCF\DSC0857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79" cy="21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6E" w:rsidRDefault="00FD686E" w:rsidP="00C76291">
      <w:pPr>
        <w:rPr>
          <w:sz w:val="28"/>
          <w:szCs w:val="28"/>
        </w:rPr>
      </w:pPr>
    </w:p>
    <w:p w:rsidR="00FD686E" w:rsidRDefault="00FD686E" w:rsidP="00C76291">
      <w:pPr>
        <w:rPr>
          <w:sz w:val="28"/>
          <w:szCs w:val="28"/>
        </w:rPr>
      </w:pPr>
    </w:p>
    <w:p w:rsidR="00FD686E" w:rsidRDefault="00FD686E" w:rsidP="00C76291">
      <w:pPr>
        <w:rPr>
          <w:sz w:val="28"/>
          <w:szCs w:val="28"/>
        </w:rPr>
      </w:pPr>
    </w:p>
    <w:p w:rsidR="00FD686E" w:rsidRDefault="00FD686E" w:rsidP="00C76291">
      <w:pPr>
        <w:rPr>
          <w:sz w:val="28"/>
          <w:szCs w:val="28"/>
        </w:rPr>
      </w:pPr>
    </w:p>
    <w:p w:rsidR="00FD686E" w:rsidRDefault="00FD686E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614422" cy="1961294"/>
            <wp:effectExtent l="19050" t="0" r="0" b="0"/>
            <wp:docPr id="17" name="Picture 17" descr="F:\DCIM\101MSDCF\DSC0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01MSDCF\DSC0857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49" cy="196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647950" cy="1986448"/>
            <wp:effectExtent l="19050" t="0" r="0" b="0"/>
            <wp:docPr id="18" name="Picture 18" descr="F:\DCIM\101MSDCF\DSC08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CIM\101MSDCF\DSC0857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21" cy="198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6E" w:rsidRDefault="00FD686E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609850" cy="1957866"/>
            <wp:effectExtent l="19050" t="0" r="0" b="0"/>
            <wp:docPr id="19" name="Picture 19" descr="F:\DCIM\101MSDCF\DSC0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CIM\101MSDCF\DSC0857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38" cy="19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781300" cy="2086485"/>
            <wp:effectExtent l="19050" t="0" r="0" b="0"/>
            <wp:docPr id="20" name="Picture 20" descr="F:\DCIM\101MSDCF\DSC08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CIM\101MSDCF\DSC0857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861" cy="208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6E" w:rsidRDefault="00FD686E" w:rsidP="00C76291">
      <w:pPr>
        <w:rPr>
          <w:sz w:val="28"/>
          <w:szCs w:val="28"/>
        </w:rPr>
      </w:pPr>
    </w:p>
    <w:p w:rsidR="00FD686E" w:rsidRDefault="00FD686E" w:rsidP="00C76291">
      <w:pPr>
        <w:rPr>
          <w:sz w:val="28"/>
          <w:szCs w:val="28"/>
        </w:rPr>
      </w:pPr>
      <w:r>
        <w:rPr>
          <w:sz w:val="28"/>
          <w:szCs w:val="28"/>
        </w:rPr>
        <w:t>U  Lovrakovom centru...</w:t>
      </w:r>
    </w:p>
    <w:p w:rsidR="00FD686E" w:rsidRDefault="00FD686E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686050" cy="2015030"/>
            <wp:effectExtent l="19050" t="0" r="0" b="0"/>
            <wp:docPr id="21" name="Picture 21" descr="F:\DCIM\101MSDCF\DSC08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CIM\101MSDCF\DSC0858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46" cy="201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733675" cy="2050758"/>
            <wp:effectExtent l="19050" t="0" r="9525" b="0"/>
            <wp:docPr id="22" name="Picture 22" descr="F:\DCIM\101MSDCF\DSC08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CIM\101MSDCF\DSC0858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71" cy="205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6E" w:rsidRDefault="00FD686E" w:rsidP="00C76291">
      <w:pPr>
        <w:rPr>
          <w:sz w:val="28"/>
          <w:szCs w:val="28"/>
        </w:rPr>
      </w:pPr>
    </w:p>
    <w:p w:rsidR="00FD686E" w:rsidRDefault="00FD686E" w:rsidP="00C76291">
      <w:pPr>
        <w:rPr>
          <w:sz w:val="28"/>
          <w:szCs w:val="28"/>
        </w:rPr>
      </w:pPr>
    </w:p>
    <w:p w:rsidR="00FD686E" w:rsidRDefault="00FD686E" w:rsidP="00C76291">
      <w:pPr>
        <w:rPr>
          <w:sz w:val="28"/>
          <w:szCs w:val="28"/>
        </w:rPr>
      </w:pPr>
    </w:p>
    <w:p w:rsidR="00FD686E" w:rsidRDefault="00FD686E" w:rsidP="00C76291">
      <w:pPr>
        <w:rPr>
          <w:sz w:val="28"/>
          <w:szCs w:val="28"/>
        </w:rPr>
      </w:pPr>
    </w:p>
    <w:p w:rsidR="00FD686E" w:rsidRDefault="00FD686E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2892363" cy="2169803"/>
            <wp:effectExtent l="19050" t="0" r="3237" b="0"/>
            <wp:docPr id="23" name="Picture 23" descr="F:\DCIM\101MSDCF\DSC08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CIM\101MSDCF\DSC0858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50" cy="216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780620" cy="2085975"/>
            <wp:effectExtent l="19050" t="0" r="680" b="0"/>
            <wp:docPr id="24" name="Picture 24" descr="F:\DCIM\101MSDCF\DSC08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CIM\101MSDCF\DSC0858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56" cy="208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6E" w:rsidRDefault="00FD686E" w:rsidP="00C76291">
      <w:pPr>
        <w:rPr>
          <w:sz w:val="28"/>
          <w:szCs w:val="28"/>
        </w:rPr>
      </w:pPr>
    </w:p>
    <w:p w:rsidR="00FD686E" w:rsidRDefault="00FD686E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55669" cy="2142275"/>
            <wp:effectExtent l="19050" t="0" r="1831" b="0"/>
            <wp:docPr id="25" name="Picture 25" descr="F:\DCIM\101MSDCF\DSC08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CIM\101MSDCF\DSC0858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183" cy="214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762343" cy="2072264"/>
            <wp:effectExtent l="19050" t="0" r="0" b="0"/>
            <wp:docPr id="26" name="Picture 26" descr="F:\DCIM\101MSDCF\DSC08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CIM\101MSDCF\DSC0858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8" cy="207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86E" w:rsidRDefault="00FD686E" w:rsidP="00C76291">
      <w:pPr>
        <w:rPr>
          <w:sz w:val="28"/>
          <w:szCs w:val="28"/>
        </w:rPr>
      </w:pPr>
    </w:p>
    <w:p w:rsidR="00FD686E" w:rsidRDefault="006C4D05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790872" cy="2093665"/>
            <wp:effectExtent l="19050" t="0" r="9478" b="0"/>
            <wp:docPr id="27" name="Picture 27" descr="F:\DCIM\101MSDCF\DSC08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:\DCIM\101MSDCF\DSC085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52" cy="209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89210" cy="2167436"/>
            <wp:effectExtent l="19050" t="0" r="6390" b="0"/>
            <wp:docPr id="28" name="Picture 28" descr="F:\DCIM\101MSDCF\DSC08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:\DCIM\101MSDCF\DSC0859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32" cy="2169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05" w:rsidRDefault="006C4D05" w:rsidP="00C76291">
      <w:pPr>
        <w:rPr>
          <w:sz w:val="28"/>
          <w:szCs w:val="28"/>
        </w:rPr>
      </w:pPr>
    </w:p>
    <w:p w:rsidR="006C4D05" w:rsidRDefault="006C4D05" w:rsidP="00C76291">
      <w:pPr>
        <w:rPr>
          <w:sz w:val="28"/>
          <w:szCs w:val="28"/>
        </w:rPr>
      </w:pPr>
    </w:p>
    <w:p w:rsidR="006C4D05" w:rsidRDefault="006C4D05" w:rsidP="00C76291">
      <w:pPr>
        <w:rPr>
          <w:sz w:val="28"/>
          <w:szCs w:val="28"/>
        </w:rPr>
      </w:pPr>
    </w:p>
    <w:p w:rsidR="006C4D05" w:rsidRDefault="006C4D05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drawing>
          <wp:inline distT="0" distB="0" distL="0" distR="0">
            <wp:extent cx="4209233" cy="2476500"/>
            <wp:effectExtent l="19050" t="0" r="817" b="0"/>
            <wp:docPr id="29" name="Picture 29" descr="F:\DCIM\101MSDCF\DSC0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DCIM\101MSDCF\DSC0859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80" cy="247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05" w:rsidRDefault="006C4D05" w:rsidP="00C76291">
      <w:pPr>
        <w:rPr>
          <w:sz w:val="28"/>
          <w:szCs w:val="28"/>
        </w:rPr>
      </w:pPr>
      <w:r>
        <w:rPr>
          <w:sz w:val="28"/>
          <w:szCs w:val="28"/>
        </w:rPr>
        <w:t>U ŠRC Kukavica...</w:t>
      </w:r>
    </w:p>
    <w:p w:rsidR="006C4D05" w:rsidRDefault="006C4D05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660814" cy="1996098"/>
            <wp:effectExtent l="19050" t="0" r="6186" b="0"/>
            <wp:docPr id="30" name="Picture 30" descr="F:\DCIM\101MSDCF\DSC08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:\DCIM\101MSDCF\DSC0859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940" cy="199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982031" cy="2237069"/>
            <wp:effectExtent l="19050" t="0" r="8819" b="0"/>
            <wp:docPr id="31" name="Picture 31" descr="F:\DCIM\101MSDCF\DSC08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:\DCIM\101MSDCF\DSC085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021" cy="223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05" w:rsidRDefault="006C4D05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539380" cy="1905000"/>
            <wp:effectExtent l="19050" t="0" r="0" b="0"/>
            <wp:docPr id="32" name="Picture 32" descr="F:\DCIM\101MSDCF\DSC085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:\DCIM\101MSDCF\DSC0859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44" cy="190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04287" cy="2103728"/>
            <wp:effectExtent l="19050" t="0" r="0" b="0"/>
            <wp:docPr id="33" name="Picture 33" descr="F:\DCIM\101MSDCF\DSC08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:\DCIM\101MSDCF\DSC0859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26" cy="21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05" w:rsidRDefault="006C4D05" w:rsidP="00C76291">
      <w:pPr>
        <w:rPr>
          <w:sz w:val="28"/>
          <w:szCs w:val="28"/>
        </w:rPr>
      </w:pPr>
    </w:p>
    <w:p w:rsidR="006C4D05" w:rsidRDefault="006C4D05" w:rsidP="00C76291">
      <w:pPr>
        <w:rPr>
          <w:sz w:val="28"/>
          <w:szCs w:val="28"/>
        </w:rPr>
      </w:pPr>
    </w:p>
    <w:p w:rsidR="006C4D05" w:rsidRDefault="006C4D05" w:rsidP="00C76291">
      <w:pPr>
        <w:rPr>
          <w:sz w:val="28"/>
          <w:szCs w:val="28"/>
        </w:rPr>
      </w:pPr>
    </w:p>
    <w:p w:rsidR="006C4D05" w:rsidRDefault="006C4D05" w:rsidP="00C762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  sladoledu...</w:t>
      </w:r>
    </w:p>
    <w:p w:rsidR="006C4D05" w:rsidRDefault="006C4D05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678495" cy="2009362"/>
            <wp:effectExtent l="19050" t="0" r="7555" b="0"/>
            <wp:docPr id="34" name="Picture 34" descr="F:\DCIM\101MSDCF\DSC08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:\DCIM\101MSDCF\DSC0859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612" cy="200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740784" cy="2056089"/>
            <wp:effectExtent l="19050" t="0" r="2416" b="0"/>
            <wp:docPr id="35" name="Picture 35" descr="F:\DCIM\101MSDCF\DSC08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:\DCIM\101MSDCF\DSC0859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860" cy="205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05" w:rsidRDefault="006C4D05" w:rsidP="00C76291">
      <w:pPr>
        <w:rPr>
          <w:sz w:val="28"/>
          <w:szCs w:val="28"/>
        </w:rPr>
      </w:pPr>
    </w:p>
    <w:p w:rsidR="006C4D05" w:rsidRDefault="006C4D05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703852" cy="2028385"/>
            <wp:effectExtent l="19050" t="0" r="1248" b="0"/>
            <wp:docPr id="36" name="Picture 36" descr="F:\DCIM\101MSDCF\DSC08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:\DCIM\101MSDCF\DSC0860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878" cy="202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2879629" cy="2160249"/>
            <wp:effectExtent l="19050" t="0" r="0" b="0"/>
            <wp:docPr id="37" name="Picture 37" descr="F:\DCIM\101MSDCF\DSC08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:\DCIM\101MSDCF\DSC0860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154" cy="2159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D05" w:rsidRDefault="006C4D05" w:rsidP="00C76291">
      <w:pPr>
        <w:rPr>
          <w:sz w:val="28"/>
          <w:szCs w:val="28"/>
        </w:rPr>
      </w:pPr>
    </w:p>
    <w:p w:rsidR="006C4D05" w:rsidRDefault="006C4D05" w:rsidP="00C762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noProof/>
          <w:sz w:val="28"/>
          <w:szCs w:val="28"/>
          <w:lang w:eastAsia="hr-HR"/>
        </w:rPr>
        <w:drawing>
          <wp:inline distT="0" distB="0" distL="0" distR="0">
            <wp:extent cx="3172457" cy="2379924"/>
            <wp:effectExtent l="19050" t="0" r="8893" b="0"/>
            <wp:docPr id="38" name="Picture 38" descr="F:\DCIM\101MSDCF\DSC0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:\DCIM\101MSDCF\DSC0859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08" cy="2379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2A8" w:rsidRDefault="009B62A8" w:rsidP="00C76291">
      <w:pPr>
        <w:rPr>
          <w:sz w:val="28"/>
          <w:szCs w:val="28"/>
        </w:rPr>
      </w:pPr>
    </w:p>
    <w:p w:rsidR="009B62A8" w:rsidRDefault="009B62A8" w:rsidP="00C76291">
      <w:pPr>
        <w:rPr>
          <w:sz w:val="28"/>
          <w:szCs w:val="28"/>
        </w:rPr>
      </w:pPr>
    </w:p>
    <w:p w:rsidR="009B62A8" w:rsidRPr="00923306" w:rsidRDefault="009B62A8" w:rsidP="00C76291">
      <w:pPr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6" type="#_x0000_t98" style="position:absolute;margin-left:8.65pt;margin-top:7.9pt;width:444pt;height:678pt;z-index:251658240">
            <v:textbox>
              <w:txbxContent>
                <w:p w:rsidR="009B62A8" w:rsidRPr="00833511" w:rsidRDefault="009B62A8" w:rsidP="008335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511">
                    <w:rPr>
                      <w:b/>
                      <w:sz w:val="20"/>
                      <w:szCs w:val="20"/>
                    </w:rPr>
                    <w:t>Izlet  u  Lovrakov zavičaj</w:t>
                  </w:r>
                </w:p>
                <w:p w:rsidR="009B62A8" w:rsidRPr="00833511" w:rsidRDefault="009B62A8">
                  <w:pPr>
                    <w:rPr>
                      <w:sz w:val="20"/>
                      <w:szCs w:val="20"/>
                    </w:rPr>
                  </w:pPr>
                  <w:r w:rsidRPr="00833511">
                    <w:rPr>
                      <w:sz w:val="20"/>
                      <w:szCs w:val="20"/>
                    </w:rPr>
                    <w:t xml:space="preserve">   Probudio sam se u 7 sati ujutro. Bio sam uzbuđen. Spremio sam se i krenuo  pred školu. Tamo me čekao moj par za sjedenje. Moj par bio je Leon .U autobusu sam sjedio na zadnjem sjedištu, zajedno s  Filipom i Berinom. Šalili smo se razgovarali i jeli grickalice. </w:t>
                  </w:r>
                </w:p>
                <w:p w:rsidR="009B62A8" w:rsidRPr="00833511" w:rsidRDefault="009B62A8">
                  <w:pPr>
                    <w:rPr>
                      <w:sz w:val="20"/>
                      <w:szCs w:val="20"/>
                    </w:rPr>
                  </w:pPr>
                  <w:r w:rsidRPr="00833511">
                    <w:rPr>
                      <w:sz w:val="20"/>
                      <w:szCs w:val="20"/>
                    </w:rPr>
                    <w:t xml:space="preserve">    Došli smo u Bjelovarsko – bilogorsku županiju.Stigli smo na Autobusni kolodvor u Čazmi. Tamo smo jeli send</w:t>
                  </w:r>
                  <w:r w:rsidR="00833511">
                    <w:rPr>
                      <w:sz w:val="20"/>
                      <w:szCs w:val="20"/>
                    </w:rPr>
                    <w:t>v</w:t>
                  </w:r>
                  <w:r w:rsidRPr="00833511">
                    <w:rPr>
                      <w:sz w:val="20"/>
                      <w:szCs w:val="20"/>
                    </w:rPr>
                    <w:t>iče . Krenuli smo prema Bjelovaru. Turistički vodič nas je provela  kroz grad. Dosta toga nas je naučila. Nakon toga smo otišli u Osnovnu školu Mate Lovraka. Tamo smo vidjeli spomen sobu</w:t>
                  </w:r>
                  <w:r w:rsidR="00D951A7" w:rsidRPr="00833511">
                    <w:rPr>
                      <w:sz w:val="20"/>
                      <w:szCs w:val="20"/>
                    </w:rPr>
                    <w:t xml:space="preserve"> u kojoj  su bila  neke zanimljivosti iz Matinog života: svjedodžbe , najpoznatija djela, fotografije i sl. Poslije toga smo otišli kod vlaka , gdje se snimao film Vlak u snijegu. Zatim smo otišli u mlin. U mlinu smo vidjeli stare stvari kojim su se služi ljudi u prošlosti.Krenuli smo prema sportskom centru, gdje smo ručali. Poslije smo igrali nogomet protiv Petrinjaca. Pobijedili smo ih   i bili smo sretni. Nažalost , bilo je vrijeme za odlazak kući.</w:t>
                  </w:r>
                </w:p>
                <w:p w:rsidR="00D951A7" w:rsidRPr="00833511" w:rsidRDefault="00D951A7">
                  <w:pPr>
                    <w:rPr>
                      <w:sz w:val="20"/>
                      <w:szCs w:val="20"/>
                    </w:rPr>
                  </w:pPr>
                  <w:r w:rsidRPr="00833511">
                    <w:rPr>
                      <w:sz w:val="20"/>
                      <w:szCs w:val="20"/>
                    </w:rPr>
                    <w:t xml:space="preserve">    Putem smo stali  da pojedemo sladoled.Ubrzo smo stigli pred školu. Tamo me čekala baka.Bio mi je to najbolji izlet  do sada i mislim da ga neću zaboraviti.</w:t>
                  </w:r>
                </w:p>
                <w:p w:rsidR="00D951A7" w:rsidRPr="00833511" w:rsidRDefault="00D951A7">
                  <w:pPr>
                    <w:rPr>
                      <w:sz w:val="20"/>
                      <w:szCs w:val="20"/>
                    </w:rPr>
                  </w:pPr>
                  <w:r w:rsidRPr="00833511">
                    <w:rPr>
                      <w:sz w:val="20"/>
                      <w:szCs w:val="20"/>
                    </w:rPr>
                    <w:t xml:space="preserve">                                                                                   Leon  Radišić, 3. </w:t>
                  </w:r>
                  <w:r w:rsidR="00833511">
                    <w:rPr>
                      <w:sz w:val="20"/>
                      <w:szCs w:val="20"/>
                    </w:rPr>
                    <w:t>a</w:t>
                  </w:r>
                </w:p>
                <w:p w:rsidR="00D951A7" w:rsidRPr="00833511" w:rsidRDefault="00D951A7" w:rsidP="0083351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833511">
                    <w:rPr>
                      <w:b/>
                      <w:sz w:val="20"/>
                      <w:szCs w:val="20"/>
                    </w:rPr>
                    <w:t>Izlet  u Lovrakov zavičaj</w:t>
                  </w:r>
                </w:p>
                <w:p w:rsidR="00D951A7" w:rsidRPr="00833511" w:rsidRDefault="00D951A7">
                  <w:pPr>
                    <w:rPr>
                      <w:sz w:val="20"/>
                      <w:szCs w:val="20"/>
                    </w:rPr>
                  </w:pPr>
                  <w:r w:rsidRPr="00833511">
                    <w:rPr>
                      <w:sz w:val="20"/>
                      <w:szCs w:val="20"/>
                    </w:rPr>
                    <w:t xml:space="preserve">   19. svibnja 2016. </w:t>
                  </w:r>
                  <w:r w:rsidR="00833511">
                    <w:rPr>
                      <w:sz w:val="20"/>
                      <w:szCs w:val="20"/>
                    </w:rPr>
                    <w:t>g</w:t>
                  </w:r>
                  <w:r w:rsidRPr="00833511">
                    <w:rPr>
                      <w:sz w:val="20"/>
                      <w:szCs w:val="20"/>
                    </w:rPr>
                    <w:t xml:space="preserve">od. </w:t>
                  </w:r>
                  <w:r w:rsidR="00833511">
                    <w:rPr>
                      <w:sz w:val="20"/>
                      <w:szCs w:val="20"/>
                    </w:rPr>
                    <w:t>u</w:t>
                  </w:r>
                  <w:r w:rsidRPr="00833511">
                    <w:rPr>
                      <w:sz w:val="20"/>
                      <w:szCs w:val="20"/>
                    </w:rPr>
                    <w:t>čenici trećih razreda iz Mošćenice, Petrinje i Male Gorice išli su na izlet u Lovrakov zavičaj.</w:t>
                  </w:r>
                </w:p>
                <w:p w:rsidR="00833511" w:rsidRPr="00833511" w:rsidRDefault="00D951A7">
                  <w:pPr>
                    <w:rPr>
                      <w:sz w:val="20"/>
                      <w:szCs w:val="20"/>
                    </w:rPr>
                  </w:pPr>
                  <w:r w:rsidRPr="00833511">
                    <w:rPr>
                      <w:sz w:val="20"/>
                      <w:szCs w:val="20"/>
                    </w:rPr>
                    <w:t xml:space="preserve">   Krenuli smo ispred naše škole i vozili se sve do Čazme. Tamo smo  se malo odmorili i pojeli sendviče. Nakon odmora krenuli smo do Bjelovara. Tamo nas je d</w:t>
                  </w:r>
                  <w:r w:rsidR="00E35C8F">
                    <w:rPr>
                      <w:sz w:val="20"/>
                      <w:szCs w:val="20"/>
                    </w:rPr>
                    <w:t xml:space="preserve">očekala voditeljica. U gradu smo vidjeli </w:t>
                  </w:r>
                  <w:r w:rsidRPr="00833511">
                    <w:rPr>
                      <w:sz w:val="20"/>
                      <w:szCs w:val="20"/>
                    </w:rPr>
                    <w:t xml:space="preserve"> : </w:t>
                  </w:r>
                  <w:r w:rsidR="00833511" w:rsidRPr="00833511">
                    <w:rPr>
                      <w:sz w:val="20"/>
                      <w:szCs w:val="20"/>
                    </w:rPr>
                    <w:t>kamen</w:t>
                  </w:r>
                  <w:r w:rsidR="00833511">
                    <w:rPr>
                      <w:sz w:val="20"/>
                      <w:szCs w:val="20"/>
                    </w:rPr>
                    <w:t>e</w:t>
                  </w:r>
                  <w:r w:rsidR="00833511" w:rsidRPr="00833511">
                    <w:rPr>
                      <w:sz w:val="20"/>
                      <w:szCs w:val="20"/>
                    </w:rPr>
                    <w:t xml:space="preserve"> kipove, muzej, crkve ...S voditeljicom smo prošetali kroz grad i ona nam je rekla da se u Bjelovaru ne možemo izgubiti. Nakon toga smo išli u Osnovnu školu Mate Lovraka. Na zidu ispred škole bila je lijepa ilustracija događaja iz dječjeg romana Vlak u snijegu. U školi</w:t>
                  </w:r>
                  <w:r w:rsidR="00E35C8F">
                    <w:rPr>
                      <w:sz w:val="20"/>
                      <w:szCs w:val="20"/>
                    </w:rPr>
                    <w:t xml:space="preserve"> na</w:t>
                  </w:r>
                  <w:r w:rsidR="00833511" w:rsidRPr="00833511">
                    <w:rPr>
                      <w:sz w:val="20"/>
                      <w:szCs w:val="20"/>
                    </w:rPr>
                    <w:t>m je voditeljica pokazala spomen sobu posvećenu Mati Lovraku. U njoj smo vidjeli : džepni sat, knjigu Slatki poto</w:t>
                  </w:r>
                  <w:r w:rsidR="00E35C8F">
                    <w:rPr>
                      <w:sz w:val="20"/>
                      <w:szCs w:val="20"/>
                    </w:rPr>
                    <w:t>k, mlin kojega pokreću loptice</w:t>
                  </w:r>
                  <w:r w:rsidR="00833511" w:rsidRPr="00833511">
                    <w:rPr>
                      <w:sz w:val="20"/>
                      <w:szCs w:val="20"/>
                    </w:rPr>
                    <w:t xml:space="preserve"> ...Otišli smo u Lovrakov centar. Tamo smo vidjeli vlak , mlin , a bilo je i štndova , na kojima smo mogli kupiti suvenire.Nakon  toga smo išli na ručak.Poslije ručka smo se igrali. Krenuli smo kući. Na povratku smo  se zaustavili u Popavači , gdje smo pojeli sladoled. </w:t>
                  </w:r>
                </w:p>
                <w:p w:rsidR="00833511" w:rsidRPr="00833511" w:rsidRDefault="00833511">
                  <w:pPr>
                    <w:rPr>
                      <w:sz w:val="20"/>
                      <w:szCs w:val="20"/>
                    </w:rPr>
                  </w:pPr>
                  <w:r w:rsidRPr="00833511">
                    <w:rPr>
                      <w:sz w:val="20"/>
                      <w:szCs w:val="20"/>
                    </w:rPr>
                    <w:t xml:space="preserve">   Izlet mi je bio poučan, zabavan i zanimljiv.</w:t>
                  </w:r>
                </w:p>
                <w:p w:rsidR="00833511" w:rsidRPr="00833511" w:rsidRDefault="00833511">
                  <w:pPr>
                    <w:rPr>
                      <w:sz w:val="20"/>
                      <w:szCs w:val="20"/>
                    </w:rPr>
                  </w:pPr>
                  <w:r w:rsidRPr="00833511">
                    <w:rPr>
                      <w:sz w:val="20"/>
                      <w:szCs w:val="20"/>
                    </w:rPr>
                    <w:t xml:space="preserve">                                                                                    Mariano  Josić, 3. a</w:t>
                  </w:r>
                </w:p>
              </w:txbxContent>
            </v:textbox>
          </v:shape>
        </w:pict>
      </w:r>
    </w:p>
    <w:sectPr w:rsidR="009B62A8" w:rsidRPr="00923306" w:rsidSect="00BB61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6291"/>
    <w:rsid w:val="00090F7E"/>
    <w:rsid w:val="006C4D05"/>
    <w:rsid w:val="00833511"/>
    <w:rsid w:val="00923306"/>
    <w:rsid w:val="009B62A8"/>
    <w:rsid w:val="00AA7F23"/>
    <w:rsid w:val="00BB6153"/>
    <w:rsid w:val="00C10DE3"/>
    <w:rsid w:val="00C76291"/>
    <w:rsid w:val="00D148FF"/>
    <w:rsid w:val="00D951A7"/>
    <w:rsid w:val="00DA151A"/>
    <w:rsid w:val="00E35C8F"/>
    <w:rsid w:val="00FD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DAC59-3B36-4BC3-96C4-59E56A15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</dc:creator>
  <cp:keywords/>
  <dc:description/>
  <cp:lastModifiedBy>lap</cp:lastModifiedBy>
  <cp:revision>1</cp:revision>
  <dcterms:created xsi:type="dcterms:W3CDTF">2016-05-21T08:32:00Z</dcterms:created>
  <dcterms:modified xsi:type="dcterms:W3CDTF">2016-05-21T10:13:00Z</dcterms:modified>
</cp:coreProperties>
</file>